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9A4F3" w14:textId="524C20F9" w:rsidR="00F64363" w:rsidRPr="00116A61" w:rsidRDefault="00F64363" w:rsidP="0085222D">
      <w:pPr>
        <w:pStyle w:val="Zkladntext"/>
        <w:spacing w:after="60"/>
        <w:jc w:val="center"/>
        <w:rPr>
          <w:rFonts w:ascii="Arial" w:hAnsi="Arial" w:cs="Arial"/>
          <w:b/>
          <w:szCs w:val="24"/>
        </w:rPr>
      </w:pPr>
      <w:r w:rsidRPr="00116A61">
        <w:rPr>
          <w:rFonts w:ascii="Arial" w:hAnsi="Arial" w:cs="Arial"/>
          <w:b/>
          <w:szCs w:val="24"/>
        </w:rPr>
        <w:t>OBEC</w:t>
      </w:r>
      <w:r w:rsidR="000B6721" w:rsidRPr="00116A61">
        <w:rPr>
          <w:rFonts w:ascii="Arial" w:hAnsi="Arial" w:cs="Arial"/>
          <w:b/>
          <w:szCs w:val="24"/>
        </w:rPr>
        <w:t xml:space="preserve"> STŘEDOKLUKY</w:t>
      </w:r>
    </w:p>
    <w:p w14:paraId="0F89F771" w14:textId="4D99C56D" w:rsidR="00F64363" w:rsidRPr="00116A61" w:rsidRDefault="00F64363" w:rsidP="0085222D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116A61">
        <w:rPr>
          <w:rFonts w:ascii="Arial" w:hAnsi="Arial" w:cs="Arial"/>
          <w:b/>
          <w:color w:val="000000"/>
          <w:szCs w:val="24"/>
        </w:rPr>
        <w:t>Zastupitelstvo obce</w:t>
      </w:r>
      <w:r w:rsidR="000B6721" w:rsidRPr="00116A61">
        <w:rPr>
          <w:rFonts w:ascii="Arial" w:hAnsi="Arial" w:cs="Arial"/>
          <w:b/>
          <w:color w:val="000000"/>
          <w:szCs w:val="24"/>
        </w:rPr>
        <w:t xml:space="preserve"> Středokluky</w:t>
      </w:r>
    </w:p>
    <w:p w14:paraId="3AE65283" w14:textId="41E49FBA" w:rsidR="00F64363" w:rsidRPr="00116A61" w:rsidRDefault="00F64363" w:rsidP="0085222D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116A61">
        <w:rPr>
          <w:rFonts w:ascii="Arial" w:hAnsi="Arial" w:cs="Arial"/>
          <w:b/>
          <w:color w:val="000000"/>
          <w:szCs w:val="24"/>
        </w:rPr>
        <w:t>Obecně závazná vyhláška</w:t>
      </w:r>
      <w:r w:rsidR="00F52578" w:rsidRPr="00116A61">
        <w:rPr>
          <w:rFonts w:ascii="Arial" w:hAnsi="Arial" w:cs="Arial"/>
          <w:b/>
          <w:color w:val="000000"/>
          <w:szCs w:val="24"/>
        </w:rPr>
        <w:t>,</w:t>
      </w:r>
    </w:p>
    <w:p w14:paraId="3497E2CD" w14:textId="77777777" w:rsidR="00F52578" w:rsidRPr="00116A61" w:rsidRDefault="00F52578" w:rsidP="00643F35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Cs w:val="24"/>
        </w:rPr>
      </w:pPr>
    </w:p>
    <w:p w14:paraId="400AD8F1" w14:textId="656A6BD4" w:rsidR="00F64363" w:rsidRPr="00116A61" w:rsidRDefault="0009132E" w:rsidP="00643F35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Cs w:val="24"/>
        </w:rPr>
      </w:pPr>
      <w:r w:rsidRPr="0009300E">
        <w:rPr>
          <w:rFonts w:ascii="Arial" w:hAnsi="Arial" w:cs="Arial"/>
          <w:b/>
          <w:sz w:val="22"/>
          <w:szCs w:val="22"/>
        </w:rPr>
        <w:t>k zajištění udržování čistoty ulic a jiných veřejných prostranství k ochraně životního prostředí, zeleně v zástavbě a ostatní veřejné zeleně</w:t>
      </w:r>
    </w:p>
    <w:p w14:paraId="7B31796D" w14:textId="3BF05BC3" w:rsidR="00F64363" w:rsidRPr="0085222D" w:rsidRDefault="00F64363" w:rsidP="0085222D">
      <w:pPr>
        <w:pStyle w:val="Zkladntextodsazen"/>
        <w:ind w:firstLine="0"/>
        <w:jc w:val="center"/>
        <w:rPr>
          <w:rFonts w:ascii="Arial" w:hAnsi="Arial" w:cs="Arial"/>
          <w:sz w:val="22"/>
        </w:rPr>
      </w:pPr>
    </w:p>
    <w:p w14:paraId="7D0D37DA" w14:textId="77777777" w:rsidR="00231CF4" w:rsidRDefault="00231CF4" w:rsidP="0085222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</w:rPr>
      </w:pPr>
    </w:p>
    <w:p w14:paraId="340C4FAC" w14:textId="47176F69" w:rsidR="00F64363" w:rsidRPr="0085222D" w:rsidRDefault="00F64363" w:rsidP="0085222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</w:rPr>
      </w:pPr>
      <w:r w:rsidRPr="0085222D">
        <w:rPr>
          <w:rFonts w:ascii="Arial" w:hAnsi="Arial" w:cs="Arial"/>
          <w:sz w:val="22"/>
        </w:rPr>
        <w:t xml:space="preserve">Zastupitelstvo obce </w:t>
      </w:r>
      <w:r w:rsidR="000B6721" w:rsidRPr="00F945AD">
        <w:rPr>
          <w:rFonts w:ascii="Arial" w:hAnsi="Arial" w:cs="Arial"/>
          <w:sz w:val="22"/>
          <w:szCs w:val="22"/>
        </w:rPr>
        <w:t>Středokluky</w:t>
      </w:r>
      <w:r w:rsidRPr="0085222D">
        <w:rPr>
          <w:rFonts w:ascii="Arial" w:hAnsi="Arial" w:cs="Arial"/>
          <w:sz w:val="22"/>
        </w:rPr>
        <w:t xml:space="preserve"> se na svém zasedání konaném dne </w:t>
      </w:r>
      <w:r w:rsidR="00E47319">
        <w:rPr>
          <w:rFonts w:ascii="Arial" w:hAnsi="Arial" w:cs="Arial"/>
          <w:sz w:val="22"/>
        </w:rPr>
        <w:t>6. 11. 2024</w:t>
      </w:r>
      <w:r w:rsidRPr="0085222D">
        <w:rPr>
          <w:rFonts w:ascii="Arial" w:hAnsi="Arial" w:cs="Arial"/>
          <w:sz w:val="22"/>
        </w:rPr>
        <w:t xml:space="preserve"> </w:t>
      </w:r>
      <w:r w:rsidR="0054671B" w:rsidRPr="0009300E">
        <w:rPr>
          <w:rFonts w:ascii="Arial" w:hAnsi="Arial" w:cs="Arial"/>
          <w:sz w:val="22"/>
          <w:szCs w:val="22"/>
        </w:rPr>
        <w:t>usneslo vydat podle ust. § 10 písm. c) a ust. § 84 odst. 2 písm. h)  zákona č. 128/2000 Sb., o obcích (obecní zřízení), ve znění pozdějších předpisů, tuto obecně závaznou vyhlášku</w:t>
      </w:r>
      <w:r w:rsidRPr="0085222D">
        <w:rPr>
          <w:rFonts w:ascii="Arial" w:hAnsi="Arial" w:cs="Arial"/>
          <w:sz w:val="22"/>
        </w:rPr>
        <w:t xml:space="preserve"> (dále jen „vyhláška“):</w:t>
      </w:r>
    </w:p>
    <w:p w14:paraId="1A23F866" w14:textId="446CEB85" w:rsidR="0085786C" w:rsidRDefault="0085786C" w:rsidP="0085786C">
      <w:pPr>
        <w:pStyle w:val="Nadpis1"/>
        <w:ind w:left="0" w:firstLine="0"/>
        <w:jc w:val="left"/>
        <w:rPr>
          <w:bCs/>
          <w:i w:val="0"/>
          <w:iCs/>
        </w:rPr>
      </w:pPr>
    </w:p>
    <w:p w14:paraId="31CA2300" w14:textId="192C96CB" w:rsidR="00231CF4" w:rsidRPr="0009300E" w:rsidRDefault="00231CF4" w:rsidP="00231CF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</w:p>
    <w:p w14:paraId="70FD1367" w14:textId="77777777" w:rsidR="0085786C" w:rsidRPr="0009300E" w:rsidRDefault="0085786C" w:rsidP="0085786C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Úvodní ustanovení</w:t>
      </w:r>
    </w:p>
    <w:p w14:paraId="0C0D11AC" w14:textId="77777777" w:rsidR="008E5EC9" w:rsidRPr="0009300E" w:rsidRDefault="008E5EC9" w:rsidP="008E5EC9">
      <w:pPr>
        <w:jc w:val="center"/>
        <w:rPr>
          <w:rFonts w:ascii="Arial" w:hAnsi="Arial" w:cs="Arial"/>
          <w:b/>
          <w:sz w:val="22"/>
          <w:szCs w:val="22"/>
        </w:rPr>
      </w:pPr>
    </w:p>
    <w:p w14:paraId="6C6BA66F" w14:textId="77777777" w:rsidR="008E5EC9" w:rsidRPr="0009300E" w:rsidRDefault="008E5EC9" w:rsidP="008E5EC9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Předmětem této obecně závazné vyhlášky je stanovení povinností k zajištění udržování čistoty ulic a jiných veřejných prostranství, k ochraně zeleně v zástavbě </w:t>
      </w:r>
      <w:r w:rsidRPr="0009300E">
        <w:rPr>
          <w:rFonts w:ascii="Arial" w:hAnsi="Arial" w:cs="Arial"/>
          <w:sz w:val="22"/>
          <w:szCs w:val="22"/>
        </w:rPr>
        <w:br/>
        <w:t>a ostatní veřejné zeleně (dále jen „veřejná zeleň“).</w:t>
      </w:r>
    </w:p>
    <w:p w14:paraId="78DCDDF1" w14:textId="77777777" w:rsidR="008E5EC9" w:rsidRPr="0009300E" w:rsidRDefault="008E5EC9" w:rsidP="008E5EC9">
      <w:pPr>
        <w:rPr>
          <w:rFonts w:ascii="Arial" w:hAnsi="Arial" w:cs="Arial"/>
          <w:sz w:val="22"/>
          <w:szCs w:val="22"/>
        </w:rPr>
      </w:pPr>
    </w:p>
    <w:p w14:paraId="4D0E5BD4" w14:textId="59C22D47" w:rsidR="00576354" w:rsidRPr="00576354" w:rsidRDefault="008E5EC9" w:rsidP="008A4207">
      <w:pPr>
        <w:pStyle w:val="Zkladntex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576354"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576354" w:rsidRPr="00576354">
        <w:rPr>
          <w:rFonts w:ascii="Arial" w:hAnsi="Arial" w:cs="Arial"/>
          <w:sz w:val="22"/>
          <w:szCs w:val="22"/>
        </w:rPr>
        <w:t xml:space="preserve">vytváření příznivých podmínek pro život v </w:t>
      </w:r>
      <w:r w:rsidR="00576354">
        <w:rPr>
          <w:rFonts w:ascii="Arial" w:hAnsi="Arial" w:cs="Arial"/>
          <w:sz w:val="22"/>
          <w:szCs w:val="22"/>
        </w:rPr>
        <w:t>obci</w:t>
      </w:r>
      <w:r w:rsidR="00576354" w:rsidRPr="00576354">
        <w:rPr>
          <w:rFonts w:ascii="Arial" w:hAnsi="Arial" w:cs="Arial"/>
          <w:sz w:val="22"/>
          <w:szCs w:val="22"/>
        </w:rPr>
        <w:t xml:space="preserve">, zlepšování estetického vzhledu </w:t>
      </w:r>
      <w:r w:rsidR="00576354">
        <w:rPr>
          <w:rFonts w:ascii="Arial" w:hAnsi="Arial" w:cs="Arial"/>
          <w:sz w:val="22"/>
          <w:szCs w:val="22"/>
        </w:rPr>
        <w:t>obce</w:t>
      </w:r>
      <w:r w:rsidR="00576354" w:rsidRPr="00576354">
        <w:rPr>
          <w:rFonts w:ascii="Arial" w:hAnsi="Arial" w:cs="Arial"/>
          <w:sz w:val="22"/>
          <w:szCs w:val="22"/>
        </w:rPr>
        <w:t xml:space="preserve"> a zlepšování ochrany veřejné zeleně</w:t>
      </w:r>
    </w:p>
    <w:p w14:paraId="1C665CEF" w14:textId="77777777" w:rsidR="008E5EC9" w:rsidRPr="0009300E" w:rsidRDefault="008E5EC9" w:rsidP="008E5EC9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E07FDB7" w14:textId="77777777" w:rsidR="008E5EC9" w:rsidRPr="0009300E" w:rsidRDefault="008E5EC9" w:rsidP="008E5EC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339D147F" w14:textId="77777777" w:rsidR="008E5EC9" w:rsidRPr="0009300E" w:rsidRDefault="008E5EC9" w:rsidP="008E5EC9">
      <w:pPr>
        <w:jc w:val="center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istota ulic a jiných veřejných prostranství</w:t>
      </w:r>
    </w:p>
    <w:p w14:paraId="2C281CC3" w14:textId="77777777" w:rsidR="008E5EC9" w:rsidRPr="0009300E" w:rsidRDefault="008E5EC9" w:rsidP="008E5EC9">
      <w:pPr>
        <w:ind w:left="360"/>
        <w:rPr>
          <w:rFonts w:ascii="Arial" w:hAnsi="Arial" w:cs="Arial"/>
          <w:sz w:val="22"/>
          <w:szCs w:val="22"/>
        </w:rPr>
      </w:pPr>
    </w:p>
    <w:p w14:paraId="19E42967" w14:textId="77777777" w:rsidR="008E5EC9" w:rsidRPr="0009300E" w:rsidRDefault="008E5EC9" w:rsidP="008E5EC9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aždý je povinen počínat si tak, aby nezpůsobil znečištění ulic a jiných veřejných prostranství.</w:t>
      </w:r>
    </w:p>
    <w:p w14:paraId="61150F9C" w14:textId="77777777" w:rsidR="008E5EC9" w:rsidRPr="0009300E" w:rsidRDefault="008E5EC9" w:rsidP="008E5EC9">
      <w:pPr>
        <w:jc w:val="both"/>
        <w:rPr>
          <w:rFonts w:ascii="Arial" w:hAnsi="Arial" w:cs="Arial"/>
          <w:sz w:val="22"/>
          <w:szCs w:val="22"/>
        </w:rPr>
      </w:pPr>
    </w:p>
    <w:p w14:paraId="0004C08C" w14:textId="77777777" w:rsidR="008E5EC9" w:rsidRPr="0009300E" w:rsidRDefault="008E5EC9" w:rsidP="008E5EC9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do způsobí znečištění ulice či jiného veřejného prostranství, je povinen znečištění neprodleně odstranit.</w:t>
      </w:r>
    </w:p>
    <w:p w14:paraId="515B6B6A" w14:textId="77777777" w:rsidR="008E5EC9" w:rsidRPr="0009300E" w:rsidRDefault="008E5EC9" w:rsidP="008E5EC9">
      <w:pPr>
        <w:jc w:val="both"/>
        <w:rPr>
          <w:rFonts w:ascii="Arial" w:hAnsi="Arial" w:cs="Arial"/>
          <w:sz w:val="22"/>
          <w:szCs w:val="22"/>
        </w:rPr>
      </w:pPr>
    </w:p>
    <w:p w14:paraId="3B348FF6" w14:textId="77777777" w:rsidR="008E5EC9" w:rsidRPr="0009300E" w:rsidRDefault="008E5EC9" w:rsidP="00CF11BD">
      <w:pPr>
        <w:numPr>
          <w:ilvl w:val="0"/>
          <w:numId w:val="4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color w:val="000000"/>
          <w:sz w:val="22"/>
          <w:szCs w:val="22"/>
        </w:rPr>
        <w:t>V případě znečištění ulice nebo jiného veřejného prostranství výkaly zvířete odstraní neprodleně toto znečištění osoba, která má zvíře v dané chvíli ve své péči.</w:t>
      </w:r>
    </w:p>
    <w:p w14:paraId="4A87348F" w14:textId="77777777" w:rsidR="00CF11BD" w:rsidRPr="0009300E" w:rsidRDefault="00CF11BD" w:rsidP="00CF11BD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FF83754" w14:textId="7E8FE36F" w:rsidR="00CF11BD" w:rsidRPr="0009300E" w:rsidRDefault="00CF11BD" w:rsidP="00CF11B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>
        <w:rPr>
          <w:rFonts w:ascii="Arial" w:hAnsi="Arial" w:cs="Arial"/>
          <w:b/>
          <w:color w:val="000000"/>
          <w:sz w:val="22"/>
          <w:szCs w:val="22"/>
        </w:rPr>
        <w:t>3</w:t>
      </w:r>
    </w:p>
    <w:p w14:paraId="097FB34B" w14:textId="77777777" w:rsidR="008E5EC9" w:rsidRPr="0009300E" w:rsidRDefault="008E5EC9" w:rsidP="008E5EC9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Ochrana veřejné zeleně</w:t>
      </w:r>
    </w:p>
    <w:p w14:paraId="030E06C9" w14:textId="77777777" w:rsidR="008E5EC9" w:rsidRPr="0009300E" w:rsidRDefault="008E5EC9" w:rsidP="008E5EC9">
      <w:pPr>
        <w:rPr>
          <w:rFonts w:ascii="Arial" w:hAnsi="Arial" w:cs="Arial"/>
          <w:sz w:val="22"/>
          <w:szCs w:val="22"/>
        </w:rPr>
      </w:pPr>
    </w:p>
    <w:p w14:paraId="4C270BE2" w14:textId="2EA73E3E" w:rsidR="008E5EC9" w:rsidRPr="0009300E" w:rsidRDefault="008E5EC9" w:rsidP="004076BD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Vlastník nebo </w:t>
      </w:r>
      <w:r w:rsidR="007820FC">
        <w:rPr>
          <w:rFonts w:ascii="Arial" w:hAnsi="Arial" w:cs="Arial"/>
          <w:sz w:val="22"/>
          <w:szCs w:val="22"/>
        </w:rPr>
        <w:t>uživatel</w:t>
      </w:r>
      <w:r w:rsidRPr="0009300E">
        <w:rPr>
          <w:rFonts w:ascii="Arial" w:hAnsi="Arial" w:cs="Arial"/>
          <w:sz w:val="22"/>
          <w:szCs w:val="22"/>
        </w:rPr>
        <w:t xml:space="preserve"> veřejné zeleně je povinen zeleň udržovat formou pravidelných sečí. Četnost sečí je minimálně </w:t>
      </w:r>
      <w:r w:rsidR="007820FC">
        <w:rPr>
          <w:rFonts w:ascii="Arial" w:hAnsi="Arial" w:cs="Arial"/>
          <w:sz w:val="22"/>
          <w:szCs w:val="22"/>
        </w:rPr>
        <w:t>dvakrát</w:t>
      </w:r>
      <w:r w:rsidRPr="0009300E">
        <w:rPr>
          <w:rFonts w:ascii="Arial" w:hAnsi="Arial" w:cs="Arial"/>
          <w:i/>
          <w:sz w:val="22"/>
          <w:szCs w:val="22"/>
        </w:rPr>
        <w:t xml:space="preserve"> </w:t>
      </w:r>
      <w:r w:rsidRPr="0009300E">
        <w:rPr>
          <w:rFonts w:ascii="Arial" w:hAnsi="Arial" w:cs="Arial"/>
          <w:sz w:val="22"/>
          <w:szCs w:val="22"/>
        </w:rPr>
        <w:t>ročně. Po provedené seči musí být posekaná hmota odstraněna nejpozději do</w:t>
      </w:r>
      <w:r w:rsidR="007820FC">
        <w:rPr>
          <w:rFonts w:ascii="Arial" w:hAnsi="Arial" w:cs="Arial"/>
          <w:sz w:val="22"/>
          <w:szCs w:val="22"/>
        </w:rPr>
        <w:t xml:space="preserve"> pěti</w:t>
      </w:r>
      <w:r w:rsidRPr="0009300E">
        <w:rPr>
          <w:rFonts w:ascii="Arial" w:hAnsi="Arial" w:cs="Arial"/>
          <w:sz w:val="22"/>
          <w:szCs w:val="22"/>
        </w:rPr>
        <w:t xml:space="preserve"> dnů.</w:t>
      </w:r>
    </w:p>
    <w:p w14:paraId="10FFC628" w14:textId="77777777" w:rsidR="008E5EC9" w:rsidRPr="0009300E" w:rsidRDefault="008E5EC9" w:rsidP="004076B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F61A9F9" w14:textId="77777777" w:rsidR="008E5EC9" w:rsidRPr="0009300E" w:rsidRDefault="008E5EC9" w:rsidP="004076BD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20C28D33" w14:textId="77777777" w:rsidR="008E5EC9" w:rsidRPr="0009300E" w:rsidRDefault="008E5EC9" w:rsidP="004076B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AFABE7" w14:textId="77777777" w:rsidR="008E5EC9" w:rsidRPr="0009300E" w:rsidRDefault="008E5EC9" w:rsidP="004076BD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Na plochách veřejné zeleně je zakázáno:</w:t>
      </w:r>
    </w:p>
    <w:p w14:paraId="0862969C" w14:textId="6DD5ED5F" w:rsidR="008E5EC9" w:rsidRPr="00576354" w:rsidRDefault="00576354" w:rsidP="004076BD">
      <w:pPr>
        <w:numPr>
          <w:ilvl w:val="0"/>
          <w:numId w:val="50"/>
        </w:numPr>
        <w:jc w:val="both"/>
        <w:rPr>
          <w:rFonts w:ascii="Arial" w:hAnsi="Arial" w:cs="Arial"/>
          <w:iCs/>
          <w:sz w:val="22"/>
          <w:szCs w:val="22"/>
        </w:rPr>
      </w:pPr>
      <w:r w:rsidRPr="00407723">
        <w:rPr>
          <w:rFonts w:ascii="Arial" w:hAnsi="Arial" w:cs="Arial"/>
          <w:sz w:val="22"/>
          <w:szCs w:val="22"/>
        </w:rPr>
        <w:t>táboření, stanování, bivakování, nocování a jim podobné formy přespávání,</w:t>
      </w:r>
    </w:p>
    <w:p w14:paraId="4938A268" w14:textId="67886AB8" w:rsidR="008E5EC9" w:rsidRPr="00576354" w:rsidRDefault="00A0760F" w:rsidP="004076BD">
      <w:pPr>
        <w:numPr>
          <w:ilvl w:val="0"/>
          <w:numId w:val="50"/>
        </w:numPr>
        <w:jc w:val="both"/>
        <w:rPr>
          <w:rFonts w:ascii="Arial" w:hAnsi="Arial" w:cs="Arial"/>
          <w:iCs/>
          <w:sz w:val="22"/>
          <w:szCs w:val="22"/>
        </w:rPr>
      </w:pPr>
      <w:r w:rsidRPr="00407723">
        <w:rPr>
          <w:rFonts w:ascii="Arial" w:hAnsi="Arial" w:cs="Arial"/>
          <w:sz w:val="22"/>
          <w:szCs w:val="22"/>
        </w:rPr>
        <w:t xml:space="preserve">rozdělávání ohňů, vyjma veřejných ohnišť zřízených </w:t>
      </w:r>
      <w:r>
        <w:rPr>
          <w:rFonts w:ascii="Arial" w:hAnsi="Arial" w:cs="Arial"/>
          <w:sz w:val="22"/>
          <w:szCs w:val="22"/>
        </w:rPr>
        <w:t>obcí</w:t>
      </w:r>
      <w:r w:rsidRPr="00407723">
        <w:rPr>
          <w:rFonts w:ascii="Arial" w:hAnsi="Arial" w:cs="Arial"/>
          <w:sz w:val="22"/>
          <w:szCs w:val="22"/>
        </w:rPr>
        <w:t xml:space="preserve"> pro tyto účely</w:t>
      </w:r>
      <w:r>
        <w:rPr>
          <w:rFonts w:ascii="Arial" w:hAnsi="Arial" w:cs="Arial"/>
          <w:sz w:val="22"/>
          <w:szCs w:val="22"/>
        </w:rPr>
        <w:t>,</w:t>
      </w:r>
    </w:p>
    <w:p w14:paraId="1CBB516A" w14:textId="372F79CD" w:rsidR="008E5EC9" w:rsidRPr="002D20BF" w:rsidRDefault="002D20BF" w:rsidP="004076BD">
      <w:pPr>
        <w:numPr>
          <w:ilvl w:val="0"/>
          <w:numId w:val="50"/>
        </w:numPr>
        <w:jc w:val="both"/>
        <w:rPr>
          <w:rFonts w:ascii="Arial" w:hAnsi="Arial" w:cs="Arial"/>
          <w:iCs/>
          <w:sz w:val="22"/>
          <w:szCs w:val="22"/>
        </w:rPr>
      </w:pPr>
      <w:r w:rsidRPr="00407723">
        <w:rPr>
          <w:rFonts w:ascii="Arial" w:hAnsi="Arial" w:cs="Arial"/>
          <w:sz w:val="22"/>
          <w:szCs w:val="22"/>
        </w:rPr>
        <w:t xml:space="preserve">vjíždění motorovými vozidly s výjimkou vozidel provádějících povolenou údržbu veřejné zeleně, technickou obsluhu či instalaci zařízení </w:t>
      </w:r>
      <w:r>
        <w:rPr>
          <w:rFonts w:ascii="Arial" w:hAnsi="Arial" w:cs="Arial"/>
          <w:sz w:val="22"/>
          <w:szCs w:val="22"/>
        </w:rPr>
        <w:t>obce</w:t>
      </w:r>
      <w:r w:rsidRPr="00407723">
        <w:rPr>
          <w:rFonts w:ascii="Arial" w:hAnsi="Arial" w:cs="Arial"/>
          <w:sz w:val="22"/>
          <w:szCs w:val="22"/>
        </w:rPr>
        <w:t>, a umisťování motorových vozidel</w:t>
      </w:r>
    </w:p>
    <w:p w14:paraId="74884B47" w14:textId="77777777" w:rsidR="002D20BF" w:rsidRPr="00576354" w:rsidRDefault="002D20BF" w:rsidP="004076BD">
      <w:pPr>
        <w:ind w:left="1068"/>
        <w:jc w:val="both"/>
        <w:rPr>
          <w:rFonts w:ascii="Arial" w:hAnsi="Arial" w:cs="Arial"/>
          <w:iCs/>
          <w:sz w:val="22"/>
          <w:szCs w:val="22"/>
        </w:rPr>
      </w:pPr>
    </w:p>
    <w:p w14:paraId="679307B4" w14:textId="44E7867B" w:rsidR="002D20BF" w:rsidRDefault="002D20BF" w:rsidP="002A32DA">
      <w:pPr>
        <w:numPr>
          <w:ilvl w:val="0"/>
          <w:numId w:val="49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7723">
        <w:rPr>
          <w:rFonts w:ascii="Arial" w:hAnsi="Arial" w:cs="Arial"/>
          <w:sz w:val="22"/>
          <w:szCs w:val="22"/>
        </w:rPr>
        <w:lastRenderedPageBreak/>
        <w:t xml:space="preserve">Zákaz stanovený v odst. </w:t>
      </w:r>
      <w:r>
        <w:rPr>
          <w:rFonts w:ascii="Arial" w:hAnsi="Arial" w:cs="Arial"/>
          <w:sz w:val="22"/>
          <w:szCs w:val="22"/>
        </w:rPr>
        <w:t>3</w:t>
      </w:r>
      <w:r w:rsidRPr="00407723">
        <w:rPr>
          <w:rFonts w:ascii="Arial" w:hAnsi="Arial" w:cs="Arial"/>
          <w:sz w:val="22"/>
          <w:szCs w:val="22"/>
        </w:rPr>
        <w:t xml:space="preserve"> písm. b) se nevztahuje na rozdělávání ohňů v den konání tradiční akce Pálení čarodějnic dne 30. dubna každého roku se souhlasem vlastníka dotčené plochy veřejné zeleně.</w:t>
      </w:r>
    </w:p>
    <w:p w14:paraId="48B23037" w14:textId="77777777" w:rsidR="002A32DA" w:rsidRDefault="002A32DA" w:rsidP="0069430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1B7491" w14:textId="6B697B75" w:rsidR="0069430D" w:rsidRPr="0009300E" w:rsidRDefault="0069430D" w:rsidP="0069430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>Čl. 4</w:t>
      </w:r>
    </w:p>
    <w:p w14:paraId="665383D7" w14:textId="45A55F85" w:rsidR="0069430D" w:rsidRPr="00015275" w:rsidRDefault="00015275" w:rsidP="0069430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5275">
        <w:rPr>
          <w:rFonts w:ascii="Arial" w:hAnsi="Arial" w:cs="Arial"/>
          <w:b/>
          <w:bCs/>
          <w:iCs/>
          <w:sz w:val="22"/>
        </w:rPr>
        <w:t>Zrušovací ustanovení</w:t>
      </w:r>
    </w:p>
    <w:p w14:paraId="63844AB5" w14:textId="77777777" w:rsidR="0069430D" w:rsidRPr="008A779D" w:rsidRDefault="0069430D" w:rsidP="002A32DA">
      <w:pPr>
        <w:pStyle w:val="Normlnweb"/>
        <w:spacing w:before="0" w:beforeAutospacing="0" w:after="0" w:afterAutospacing="0"/>
        <w:ind w:firstLine="0"/>
        <w:rPr>
          <w:rFonts w:ascii="Arial" w:hAnsi="Arial" w:cs="Arial"/>
          <w:iCs/>
          <w:sz w:val="22"/>
        </w:rPr>
      </w:pPr>
    </w:p>
    <w:p w14:paraId="6532F9F0" w14:textId="39A9CA6C" w:rsidR="0069430D" w:rsidRPr="007B2329" w:rsidRDefault="0069430D" w:rsidP="0069430D">
      <w:pPr>
        <w:pStyle w:val="Zkladntext"/>
        <w:spacing w:after="0"/>
        <w:rPr>
          <w:rFonts w:ascii="Arial" w:hAnsi="Arial" w:cs="Arial"/>
          <w:b/>
          <w:iCs/>
          <w:sz w:val="22"/>
          <w:szCs w:val="22"/>
        </w:rPr>
      </w:pPr>
      <w:r w:rsidRPr="00702E64">
        <w:rPr>
          <w:rFonts w:ascii="Arial" w:hAnsi="Arial" w:cs="Arial"/>
          <w:color w:val="000000"/>
          <w:sz w:val="22"/>
          <w:szCs w:val="24"/>
        </w:rPr>
        <w:t>Zrušuje se obecně závazná vyhláška č. </w:t>
      </w:r>
      <w:r w:rsidR="00015275">
        <w:rPr>
          <w:rFonts w:ascii="Arial" w:hAnsi="Arial" w:cs="Arial"/>
          <w:color w:val="000000"/>
          <w:sz w:val="22"/>
          <w:szCs w:val="24"/>
        </w:rPr>
        <w:t>4</w:t>
      </w:r>
      <w:r>
        <w:rPr>
          <w:rFonts w:ascii="Arial" w:hAnsi="Arial" w:cs="Arial"/>
          <w:color w:val="000000"/>
          <w:sz w:val="22"/>
          <w:szCs w:val="24"/>
        </w:rPr>
        <w:t>/</w:t>
      </w:r>
      <w:r w:rsidR="00015275">
        <w:rPr>
          <w:rFonts w:ascii="Arial" w:hAnsi="Arial" w:cs="Arial"/>
          <w:color w:val="000000"/>
          <w:sz w:val="22"/>
          <w:szCs w:val="24"/>
        </w:rPr>
        <w:t>1999</w:t>
      </w:r>
      <w:r w:rsidRPr="00702E64">
        <w:rPr>
          <w:rFonts w:ascii="Arial" w:hAnsi="Arial" w:cs="Arial"/>
          <w:color w:val="000000"/>
          <w:sz w:val="22"/>
          <w:szCs w:val="24"/>
        </w:rPr>
        <w:t xml:space="preserve"> ze dne </w:t>
      </w:r>
      <w:r>
        <w:rPr>
          <w:rFonts w:ascii="Arial" w:hAnsi="Arial" w:cs="Arial"/>
          <w:color w:val="000000"/>
          <w:sz w:val="22"/>
          <w:szCs w:val="24"/>
        </w:rPr>
        <w:t>2</w:t>
      </w:r>
      <w:r w:rsidR="00015275">
        <w:rPr>
          <w:rFonts w:ascii="Arial" w:hAnsi="Arial" w:cs="Arial"/>
          <w:color w:val="000000"/>
          <w:sz w:val="22"/>
          <w:szCs w:val="24"/>
        </w:rPr>
        <w:t>3</w:t>
      </w:r>
      <w:r>
        <w:rPr>
          <w:rFonts w:ascii="Arial" w:hAnsi="Arial" w:cs="Arial"/>
          <w:color w:val="000000"/>
          <w:sz w:val="22"/>
          <w:szCs w:val="24"/>
        </w:rPr>
        <w:t xml:space="preserve">. </w:t>
      </w:r>
      <w:r w:rsidR="00015275">
        <w:rPr>
          <w:rFonts w:ascii="Arial" w:hAnsi="Arial" w:cs="Arial"/>
          <w:color w:val="000000"/>
          <w:sz w:val="22"/>
          <w:szCs w:val="24"/>
        </w:rPr>
        <w:t>3</w:t>
      </w:r>
      <w:r>
        <w:rPr>
          <w:rFonts w:ascii="Arial" w:hAnsi="Arial" w:cs="Arial"/>
          <w:color w:val="000000"/>
          <w:sz w:val="22"/>
          <w:szCs w:val="24"/>
        </w:rPr>
        <w:t xml:space="preserve">. </w:t>
      </w:r>
      <w:r w:rsidR="00015275">
        <w:rPr>
          <w:rFonts w:ascii="Arial" w:hAnsi="Arial" w:cs="Arial"/>
          <w:color w:val="000000"/>
          <w:sz w:val="22"/>
          <w:szCs w:val="24"/>
        </w:rPr>
        <w:t>1999</w:t>
      </w:r>
      <w:r w:rsidRPr="00702E64">
        <w:rPr>
          <w:rFonts w:ascii="Arial" w:hAnsi="Arial" w:cs="Arial"/>
          <w:color w:val="000000"/>
          <w:sz w:val="22"/>
          <w:szCs w:val="24"/>
        </w:rPr>
        <w:t>.</w:t>
      </w:r>
    </w:p>
    <w:p w14:paraId="6D6B73D3" w14:textId="77777777" w:rsidR="00EF6582" w:rsidRDefault="00EF6582" w:rsidP="00407723">
      <w:pPr>
        <w:rPr>
          <w:rFonts w:ascii="Arial" w:hAnsi="Arial" w:cs="Arial"/>
          <w:sz w:val="22"/>
          <w:szCs w:val="22"/>
        </w:rPr>
      </w:pPr>
    </w:p>
    <w:p w14:paraId="4FD7672C" w14:textId="77777777" w:rsidR="0069430D" w:rsidRPr="0009300E" w:rsidRDefault="0069430D" w:rsidP="00407723">
      <w:pPr>
        <w:rPr>
          <w:rFonts w:ascii="Arial" w:hAnsi="Arial" w:cs="Arial"/>
          <w:sz w:val="22"/>
          <w:szCs w:val="22"/>
        </w:rPr>
      </w:pPr>
    </w:p>
    <w:p w14:paraId="7F77C257" w14:textId="4AE8356C" w:rsidR="008E5EC9" w:rsidRPr="0009300E" w:rsidRDefault="008E5EC9" w:rsidP="008E5EC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162F16">
        <w:rPr>
          <w:rFonts w:ascii="Arial" w:hAnsi="Arial" w:cs="Arial"/>
          <w:b/>
          <w:bCs/>
          <w:sz w:val="22"/>
          <w:szCs w:val="22"/>
        </w:rPr>
        <w:t>5</w:t>
      </w:r>
    </w:p>
    <w:p w14:paraId="306778CB" w14:textId="77777777" w:rsidR="008E5EC9" w:rsidRPr="0009300E" w:rsidRDefault="008E5EC9" w:rsidP="008E5EC9">
      <w:pPr>
        <w:jc w:val="center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>Účinnost</w:t>
      </w:r>
    </w:p>
    <w:p w14:paraId="586CD39C" w14:textId="57D1D108" w:rsidR="00F64363" w:rsidRPr="007B2329" w:rsidRDefault="00F64363" w:rsidP="0085222D">
      <w:pPr>
        <w:jc w:val="center"/>
        <w:rPr>
          <w:rFonts w:ascii="Arial" w:hAnsi="Arial" w:cs="Arial"/>
          <w:b/>
          <w:iCs/>
          <w:sz w:val="22"/>
        </w:rPr>
      </w:pPr>
    </w:p>
    <w:p w14:paraId="0D686A5F" w14:textId="5E913242" w:rsidR="00F64363" w:rsidRDefault="00FE33A9" w:rsidP="004076BD">
      <w:pPr>
        <w:pStyle w:val="Zkladntext"/>
        <w:spacing w:after="0"/>
        <w:jc w:val="both"/>
        <w:rPr>
          <w:rFonts w:ascii="Arial" w:hAnsi="Arial" w:cs="Arial"/>
          <w:sz w:val="22"/>
        </w:rPr>
      </w:pPr>
      <w:r w:rsidRPr="00FE33A9">
        <w:rPr>
          <w:rFonts w:ascii="Arial" w:hAnsi="Arial" w:cs="Arial"/>
          <w:sz w:val="22"/>
        </w:rPr>
        <w:t>Tato vyhláška nabývá účinnosti počátkem patnáctého dne následujícího po dni jejího</w:t>
      </w:r>
      <w:r w:rsidR="004076BD">
        <w:rPr>
          <w:rFonts w:ascii="Arial" w:hAnsi="Arial" w:cs="Arial"/>
          <w:sz w:val="22"/>
        </w:rPr>
        <w:t xml:space="preserve"> </w:t>
      </w:r>
      <w:r w:rsidRPr="00FE33A9">
        <w:rPr>
          <w:rFonts w:ascii="Arial" w:hAnsi="Arial" w:cs="Arial"/>
          <w:sz w:val="22"/>
        </w:rPr>
        <w:t>vyhlášení.</w:t>
      </w:r>
    </w:p>
    <w:p w14:paraId="204B0B74" w14:textId="77777777" w:rsidR="002D20BF" w:rsidRDefault="002D20BF" w:rsidP="00F64363">
      <w:pPr>
        <w:pStyle w:val="Zkladntext"/>
        <w:spacing w:after="0"/>
        <w:rPr>
          <w:rFonts w:ascii="Arial" w:hAnsi="Arial" w:cs="Arial"/>
          <w:sz w:val="22"/>
        </w:rPr>
      </w:pPr>
    </w:p>
    <w:p w14:paraId="661D81D5" w14:textId="77777777" w:rsidR="002D20BF" w:rsidRDefault="002D20BF" w:rsidP="00F64363">
      <w:pPr>
        <w:pStyle w:val="Zkladntext"/>
        <w:spacing w:after="0"/>
        <w:rPr>
          <w:rFonts w:ascii="Arial" w:hAnsi="Arial" w:cs="Arial"/>
          <w:sz w:val="22"/>
        </w:rPr>
      </w:pPr>
    </w:p>
    <w:p w14:paraId="2CC6FEEF" w14:textId="77777777" w:rsidR="00FE33A9" w:rsidRDefault="00FE33A9" w:rsidP="00F64363">
      <w:pPr>
        <w:pStyle w:val="Zkladntext"/>
        <w:spacing w:after="0"/>
        <w:rPr>
          <w:rFonts w:ascii="Arial" w:hAnsi="Arial" w:cs="Arial"/>
          <w:sz w:val="22"/>
        </w:rPr>
      </w:pPr>
    </w:p>
    <w:p w14:paraId="55E4F009" w14:textId="77777777" w:rsidR="007903F3" w:rsidRDefault="007903F3" w:rsidP="007903F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185813">
        <w:rPr>
          <w:rFonts w:ascii="Arial" w:hAnsi="Arial" w:cs="Arial"/>
          <w:iCs/>
          <w:sz w:val="22"/>
          <w:szCs w:val="22"/>
        </w:rPr>
        <w:t>...................................</w:t>
      </w:r>
      <w:r>
        <w:rPr>
          <w:rFonts w:ascii="Arial" w:hAnsi="Arial" w:cs="Arial"/>
          <w:iCs/>
          <w:sz w:val="22"/>
          <w:szCs w:val="22"/>
        </w:rPr>
        <w:tab/>
      </w:r>
      <w:r w:rsidRPr="00185813">
        <w:rPr>
          <w:rFonts w:ascii="Arial" w:hAnsi="Arial" w:cs="Arial"/>
          <w:iCs/>
          <w:sz w:val="22"/>
          <w:szCs w:val="22"/>
        </w:rPr>
        <w:t>...................................</w:t>
      </w:r>
    </w:p>
    <w:p w14:paraId="4AD96116" w14:textId="77777777" w:rsidR="007903F3" w:rsidRDefault="007903F3" w:rsidP="007903F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DF4964">
        <w:rPr>
          <w:rFonts w:ascii="Arial" w:hAnsi="Arial" w:cs="Arial"/>
          <w:iCs/>
          <w:sz w:val="22"/>
          <w:szCs w:val="22"/>
        </w:rPr>
        <w:t xml:space="preserve">Ladislav Kuchař v. r.                                                  </w:t>
      </w:r>
      <w:r w:rsidRPr="00DF4964">
        <w:rPr>
          <w:rFonts w:ascii="Arial" w:hAnsi="Arial" w:cs="Arial"/>
          <w:iCs/>
          <w:sz w:val="22"/>
          <w:szCs w:val="22"/>
        </w:rPr>
        <w:tab/>
        <w:t>Jaroslav Paznocht v. r.</w:t>
      </w:r>
    </w:p>
    <w:p w14:paraId="106E5E57" w14:textId="77777777" w:rsidR="007903F3" w:rsidRDefault="007903F3" w:rsidP="007903F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.místostarosta</w:t>
      </w:r>
      <w:r>
        <w:rPr>
          <w:rFonts w:ascii="Arial" w:hAnsi="Arial" w:cs="Arial"/>
          <w:iCs/>
          <w:sz w:val="22"/>
          <w:szCs w:val="22"/>
        </w:rPr>
        <w:tab/>
        <w:t>starosta</w:t>
      </w:r>
    </w:p>
    <w:p w14:paraId="7525DECF" w14:textId="77777777" w:rsidR="007903F3" w:rsidRDefault="007903F3" w:rsidP="007903F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p w14:paraId="1137C5AC" w14:textId="77777777" w:rsidR="007903F3" w:rsidRDefault="007903F3" w:rsidP="007903F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185813">
        <w:rPr>
          <w:rFonts w:ascii="Arial" w:hAnsi="Arial" w:cs="Arial"/>
          <w:iCs/>
          <w:sz w:val="22"/>
          <w:szCs w:val="22"/>
        </w:rPr>
        <w:t>...................................</w:t>
      </w:r>
    </w:p>
    <w:p w14:paraId="23A71753" w14:textId="77777777" w:rsidR="007903F3" w:rsidRDefault="007903F3" w:rsidP="007903F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artin Šeda</w:t>
      </w:r>
      <w:r w:rsidRPr="00DF4964">
        <w:rPr>
          <w:rFonts w:ascii="Arial" w:hAnsi="Arial" w:cs="Arial"/>
          <w:iCs/>
          <w:sz w:val="22"/>
          <w:szCs w:val="22"/>
        </w:rPr>
        <w:t xml:space="preserve"> v. r.                                                  </w:t>
      </w:r>
      <w:r w:rsidRPr="00DF4964">
        <w:rPr>
          <w:rFonts w:ascii="Arial" w:hAnsi="Arial" w:cs="Arial"/>
          <w:iCs/>
          <w:sz w:val="22"/>
          <w:szCs w:val="22"/>
        </w:rPr>
        <w:tab/>
      </w:r>
    </w:p>
    <w:p w14:paraId="5C369BB3" w14:textId="77777777" w:rsidR="007903F3" w:rsidRPr="004472A5" w:rsidRDefault="007903F3" w:rsidP="007903F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.místostarosta</w:t>
      </w:r>
      <w:r>
        <w:rPr>
          <w:rFonts w:ascii="Arial" w:hAnsi="Arial" w:cs="Arial"/>
          <w:iCs/>
          <w:sz w:val="22"/>
          <w:szCs w:val="22"/>
        </w:rPr>
        <w:tab/>
      </w:r>
    </w:p>
    <w:p w14:paraId="77EFD15B" w14:textId="77777777" w:rsidR="00E331B9" w:rsidRPr="0085222D" w:rsidRDefault="00E331B9" w:rsidP="0085222D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</w:rPr>
      </w:pPr>
    </w:p>
    <w:sectPr w:rsidR="00E331B9" w:rsidRPr="0085222D" w:rsidSect="008522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BB553" w14:textId="77777777" w:rsidR="00EF158F" w:rsidRDefault="00EF158F" w:rsidP="00F54FDC">
      <w:r>
        <w:separator/>
      </w:r>
    </w:p>
  </w:endnote>
  <w:endnote w:type="continuationSeparator" w:id="0">
    <w:p w14:paraId="74B6D0AC" w14:textId="77777777" w:rsidR="00EF158F" w:rsidRDefault="00EF158F" w:rsidP="00F54FDC">
      <w:r>
        <w:continuationSeparator/>
      </w:r>
    </w:p>
  </w:endnote>
  <w:endnote w:type="continuationNotice" w:id="1">
    <w:p w14:paraId="04A090ED" w14:textId="77777777" w:rsidR="00EF158F" w:rsidRDefault="00EF158F" w:rsidP="00F54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E8306" w14:textId="77777777" w:rsidR="00BC68B4" w:rsidRDefault="00BC68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8544528"/>
      <w:docPartObj>
        <w:docPartGallery w:val="Page Numbers (Bottom of Page)"/>
        <w:docPartUnique/>
      </w:docPartObj>
    </w:sdtPr>
    <w:sdtContent>
      <w:p w14:paraId="21927D6F" w14:textId="59A40B94" w:rsidR="00BC68B4" w:rsidRDefault="00BC68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287B5" w14:textId="77777777" w:rsidR="00BC68B4" w:rsidRDefault="00BC68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A6E34" w14:textId="77777777" w:rsidR="00BC68B4" w:rsidRDefault="00BC68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B9AA9" w14:textId="77777777" w:rsidR="00EF158F" w:rsidRDefault="00EF158F" w:rsidP="0085222D">
      <w:r>
        <w:separator/>
      </w:r>
    </w:p>
  </w:footnote>
  <w:footnote w:type="continuationSeparator" w:id="0">
    <w:p w14:paraId="6CC88CB8" w14:textId="77777777" w:rsidR="00EF158F" w:rsidRDefault="00EF158F" w:rsidP="0085222D">
      <w:r>
        <w:continuationSeparator/>
      </w:r>
    </w:p>
  </w:footnote>
  <w:footnote w:type="continuationNotice" w:id="1">
    <w:p w14:paraId="6A421EC2" w14:textId="77777777" w:rsidR="00EF158F" w:rsidRDefault="00EF158F" w:rsidP="00F54F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9B5B7" w14:textId="77777777" w:rsidR="00F945AD" w:rsidRDefault="00F945AD" w:rsidP="008522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21DAB" w14:textId="77777777" w:rsidR="00F945AD" w:rsidRDefault="00F945AD" w:rsidP="0085222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1BDFD" w14:textId="77777777" w:rsidR="00F945AD" w:rsidRDefault="00F945AD" w:rsidP="008522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E01FE7"/>
    <w:multiLevelType w:val="hybridMultilevel"/>
    <w:tmpl w:val="2CF039E6"/>
    <w:lvl w:ilvl="0" w:tplc="A2DC5AAE">
      <w:start w:val="1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DCFB2A">
      <w:start w:val="1"/>
      <w:numFmt w:val="lowerLetter"/>
      <w:lvlText w:val="%2)"/>
      <w:lvlJc w:val="left"/>
      <w:pPr>
        <w:ind w:left="140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729E32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CA8C26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B0684A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FEBA12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5C3C68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3AB2F4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C4DF6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EE083B"/>
    <w:multiLevelType w:val="hybridMultilevel"/>
    <w:tmpl w:val="F1E6BEAA"/>
    <w:lvl w:ilvl="0" w:tplc="F780AEEC">
      <w:start w:val="5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BE0028">
      <w:start w:val="3"/>
      <w:numFmt w:val="lowerLetter"/>
      <w:lvlText w:val="%2)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9CF374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10E35C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1E7638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103A32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D6C4B2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201F4C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86EBA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6737AC"/>
    <w:multiLevelType w:val="hybridMultilevel"/>
    <w:tmpl w:val="00C26C7A"/>
    <w:lvl w:ilvl="0" w:tplc="0318E816">
      <w:start w:val="1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7649A8">
      <w:start w:val="1"/>
      <w:numFmt w:val="lowerLetter"/>
      <w:lvlText w:val="%2)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A4C0DA">
      <w:start w:val="1"/>
      <w:numFmt w:val="lowerRoman"/>
      <w:lvlText w:val="%3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E8284">
      <w:start w:val="1"/>
      <w:numFmt w:val="decimal"/>
      <w:lvlText w:val="%4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884206">
      <w:start w:val="1"/>
      <w:numFmt w:val="lowerLetter"/>
      <w:lvlText w:val="%5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0429F0">
      <w:start w:val="1"/>
      <w:numFmt w:val="lowerRoman"/>
      <w:lvlText w:val="%6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3E342A">
      <w:start w:val="1"/>
      <w:numFmt w:val="decimal"/>
      <w:lvlText w:val="%7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964F96">
      <w:start w:val="1"/>
      <w:numFmt w:val="lowerLetter"/>
      <w:lvlText w:val="%8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D284F4">
      <w:start w:val="1"/>
      <w:numFmt w:val="lowerRoman"/>
      <w:lvlText w:val="%9"/>
      <w:lvlJc w:val="left"/>
      <w:pPr>
        <w:ind w:left="5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206E2"/>
    <w:multiLevelType w:val="hybridMultilevel"/>
    <w:tmpl w:val="F83A8B60"/>
    <w:lvl w:ilvl="0" w:tplc="76484A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37933"/>
    <w:multiLevelType w:val="hybridMultilevel"/>
    <w:tmpl w:val="C1C6800A"/>
    <w:lvl w:ilvl="0" w:tplc="6EFAC68C">
      <w:start w:val="3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4EF0C4">
      <w:start w:val="4"/>
      <w:numFmt w:val="lowerLetter"/>
      <w:lvlText w:val="%2)"/>
      <w:lvlJc w:val="left"/>
      <w:pPr>
        <w:ind w:left="140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2A762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0C00FA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6AB714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501CE4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36AFC8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88AB70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30B2CA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21EFF"/>
    <w:multiLevelType w:val="hybridMultilevel"/>
    <w:tmpl w:val="A8729F64"/>
    <w:lvl w:ilvl="0" w:tplc="561AA22A">
      <w:start w:val="1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1629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3A86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F809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E75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0883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644E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AB9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E494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E177BB"/>
    <w:multiLevelType w:val="hybridMultilevel"/>
    <w:tmpl w:val="3850AFEC"/>
    <w:lvl w:ilvl="0" w:tplc="744E5BEC">
      <w:start w:val="3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3840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429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66EE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B245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2F2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94F7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4EDD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1861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9205EE"/>
    <w:multiLevelType w:val="hybridMultilevel"/>
    <w:tmpl w:val="4F9EF16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94F9B"/>
    <w:multiLevelType w:val="hybridMultilevel"/>
    <w:tmpl w:val="86725686"/>
    <w:lvl w:ilvl="0" w:tplc="E8722252">
      <w:start w:val="4"/>
      <w:numFmt w:val="lowerLetter"/>
      <w:lvlText w:val="%1)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56907C">
      <w:start w:val="1"/>
      <w:numFmt w:val="lowerLetter"/>
      <w:lvlText w:val="%2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8E6374">
      <w:start w:val="1"/>
      <w:numFmt w:val="lowerRoman"/>
      <w:lvlText w:val="%3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8C0EA6">
      <w:start w:val="1"/>
      <w:numFmt w:val="decimal"/>
      <w:lvlText w:val="%4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9AFC2C">
      <w:start w:val="1"/>
      <w:numFmt w:val="lowerLetter"/>
      <w:lvlText w:val="%5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32F202">
      <w:start w:val="1"/>
      <w:numFmt w:val="lowerRoman"/>
      <w:lvlText w:val="%6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BAF768">
      <w:start w:val="1"/>
      <w:numFmt w:val="decimal"/>
      <w:lvlText w:val="%7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7E1D3E">
      <w:start w:val="1"/>
      <w:numFmt w:val="lowerLetter"/>
      <w:lvlText w:val="%8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A0528A">
      <w:start w:val="1"/>
      <w:numFmt w:val="lowerRoman"/>
      <w:lvlText w:val="%9"/>
      <w:lvlJc w:val="left"/>
      <w:pPr>
        <w:ind w:left="6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884A91"/>
    <w:multiLevelType w:val="hybridMultilevel"/>
    <w:tmpl w:val="B5B8EFB6"/>
    <w:lvl w:ilvl="0" w:tplc="C9B48476">
      <w:start w:val="4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8A81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02B1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C48F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2E07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34B6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668F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7280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840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44B83"/>
    <w:multiLevelType w:val="hybridMultilevel"/>
    <w:tmpl w:val="25B4BF9E"/>
    <w:lvl w:ilvl="0" w:tplc="A0848F04">
      <w:start w:val="1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789232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AED5E8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023FE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20FA3C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96E05A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404442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04BAD4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2296DE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EB1692"/>
    <w:multiLevelType w:val="hybridMultilevel"/>
    <w:tmpl w:val="39D87BB2"/>
    <w:lvl w:ilvl="0" w:tplc="D792965E">
      <w:start w:val="1"/>
      <w:numFmt w:val="lowerLetter"/>
      <w:lvlText w:val="%1)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A4F1FE">
      <w:start w:val="1"/>
      <w:numFmt w:val="lowerLetter"/>
      <w:lvlText w:val="%2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040768">
      <w:start w:val="1"/>
      <w:numFmt w:val="lowerRoman"/>
      <w:lvlText w:val="%3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ECEE22">
      <w:start w:val="1"/>
      <w:numFmt w:val="decimal"/>
      <w:lvlText w:val="%4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9CCE22">
      <w:start w:val="1"/>
      <w:numFmt w:val="lowerLetter"/>
      <w:lvlText w:val="%5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886E0">
      <w:start w:val="1"/>
      <w:numFmt w:val="lowerRoman"/>
      <w:lvlText w:val="%6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0476C8">
      <w:start w:val="1"/>
      <w:numFmt w:val="decimal"/>
      <w:lvlText w:val="%7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CD31C">
      <w:start w:val="1"/>
      <w:numFmt w:val="lowerLetter"/>
      <w:lvlText w:val="%8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4C1592">
      <w:start w:val="1"/>
      <w:numFmt w:val="lowerRoman"/>
      <w:lvlText w:val="%9"/>
      <w:lvlJc w:val="left"/>
      <w:pPr>
        <w:ind w:left="6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82996"/>
    <w:multiLevelType w:val="hybridMultilevel"/>
    <w:tmpl w:val="11E83CFA"/>
    <w:lvl w:ilvl="0" w:tplc="D376160E">
      <w:start w:val="3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D200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7E23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D28F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10DE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8A91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14CE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B0C2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2413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2DF5546"/>
    <w:multiLevelType w:val="hybridMultilevel"/>
    <w:tmpl w:val="5BAA0F9C"/>
    <w:lvl w:ilvl="0" w:tplc="13E81AB6">
      <w:start w:val="3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E4E66E">
      <w:start w:val="1"/>
      <w:numFmt w:val="lowerLetter"/>
      <w:lvlText w:val="%2)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20C20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EAAF1E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50C3BA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9E06A0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029BC4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E5C5E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843470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AB4DC5"/>
    <w:multiLevelType w:val="hybridMultilevel"/>
    <w:tmpl w:val="6FC67C12"/>
    <w:lvl w:ilvl="0" w:tplc="26AAA524">
      <w:start w:val="2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602D0C">
      <w:start w:val="3"/>
      <w:numFmt w:val="lowerLetter"/>
      <w:lvlText w:val="%2)"/>
      <w:lvlJc w:val="left"/>
      <w:pPr>
        <w:ind w:left="140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10B2BC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8FDE4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926BA2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84FCC6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EA049A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43D48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B0F55C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278FE"/>
    <w:multiLevelType w:val="hybridMultilevel"/>
    <w:tmpl w:val="0566688E"/>
    <w:lvl w:ilvl="0" w:tplc="6D4A2DFC">
      <w:start w:val="1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EE7F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8051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C2E4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CAA8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6CFC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A865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80A0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E400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59D4662"/>
    <w:multiLevelType w:val="hybridMultilevel"/>
    <w:tmpl w:val="DA2079A6"/>
    <w:lvl w:ilvl="0" w:tplc="3A426798">
      <w:start w:val="4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265C84">
      <w:start w:val="3"/>
      <w:numFmt w:val="lowerLetter"/>
      <w:lvlText w:val="%2)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362482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12C20A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C81BF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A4FD70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B05A2C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08435C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B67D2E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66829"/>
    <w:multiLevelType w:val="hybridMultilevel"/>
    <w:tmpl w:val="4F4A24EA"/>
    <w:lvl w:ilvl="0" w:tplc="ADF65396">
      <w:start w:val="1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9CD954">
      <w:start w:val="1"/>
      <w:numFmt w:val="lowerLetter"/>
      <w:lvlText w:val="%2)"/>
      <w:lvlJc w:val="left"/>
      <w:pPr>
        <w:ind w:left="140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00DBA0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F84930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0A89FE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CC99A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8FC58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36482C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9881DE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826D70"/>
    <w:multiLevelType w:val="hybridMultilevel"/>
    <w:tmpl w:val="59B00D62"/>
    <w:lvl w:ilvl="0" w:tplc="AEAC94A4">
      <w:start w:val="1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867C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BC11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D0B5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889F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8866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B27F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5428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BA8E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891539">
    <w:abstractNumId w:val="12"/>
  </w:num>
  <w:num w:numId="2" w16cid:durableId="2085449891">
    <w:abstractNumId w:val="48"/>
  </w:num>
  <w:num w:numId="3" w16cid:durableId="2067801960">
    <w:abstractNumId w:val="4"/>
  </w:num>
  <w:num w:numId="4" w16cid:durableId="1038898790">
    <w:abstractNumId w:val="28"/>
  </w:num>
  <w:num w:numId="5" w16cid:durableId="910122155">
    <w:abstractNumId w:val="26"/>
  </w:num>
  <w:num w:numId="6" w16cid:durableId="885069850">
    <w:abstractNumId w:val="36"/>
  </w:num>
  <w:num w:numId="7" w16cid:durableId="889458214">
    <w:abstractNumId w:val="15"/>
  </w:num>
  <w:num w:numId="8" w16cid:durableId="956913874">
    <w:abstractNumId w:val="1"/>
  </w:num>
  <w:num w:numId="9" w16cid:durableId="1582714532">
    <w:abstractNumId w:val="35"/>
  </w:num>
  <w:num w:numId="10" w16cid:durableId="882132085">
    <w:abstractNumId w:val="2"/>
  </w:num>
  <w:num w:numId="11" w16cid:durableId="1014529024">
    <w:abstractNumId w:val="18"/>
  </w:num>
  <w:num w:numId="12" w16cid:durableId="1615137589">
    <w:abstractNumId w:val="8"/>
  </w:num>
  <w:num w:numId="13" w16cid:durableId="595788155">
    <w:abstractNumId w:val="10"/>
  </w:num>
  <w:num w:numId="14" w16cid:durableId="1882745920">
    <w:abstractNumId w:val="14"/>
  </w:num>
  <w:num w:numId="15" w16cid:durableId="2145929322">
    <w:abstractNumId w:val="40"/>
  </w:num>
  <w:num w:numId="16" w16cid:durableId="137501306">
    <w:abstractNumId w:val="45"/>
  </w:num>
  <w:num w:numId="17" w16cid:durableId="1825390728">
    <w:abstractNumId w:val="21"/>
  </w:num>
  <w:num w:numId="18" w16cid:durableId="152651085">
    <w:abstractNumId w:val="25"/>
  </w:num>
  <w:num w:numId="19" w16cid:durableId="622611314">
    <w:abstractNumId w:val="49"/>
  </w:num>
  <w:num w:numId="20" w16cid:durableId="1961916295">
    <w:abstractNumId w:val="23"/>
  </w:num>
  <w:num w:numId="21" w16cid:durableId="362097803">
    <w:abstractNumId w:val="29"/>
  </w:num>
  <w:num w:numId="22" w16cid:durableId="2135753562">
    <w:abstractNumId w:val="38"/>
  </w:num>
  <w:num w:numId="23" w16cid:durableId="674917095">
    <w:abstractNumId w:val="24"/>
  </w:num>
  <w:num w:numId="24" w16cid:durableId="764615596">
    <w:abstractNumId w:val="0"/>
  </w:num>
  <w:num w:numId="25" w16cid:durableId="519439021">
    <w:abstractNumId w:val="42"/>
  </w:num>
  <w:num w:numId="26" w16cid:durableId="714234400">
    <w:abstractNumId w:val="44"/>
  </w:num>
  <w:num w:numId="27" w16cid:durableId="657223058">
    <w:abstractNumId w:val="9"/>
  </w:num>
  <w:num w:numId="28" w16cid:durableId="1446071813">
    <w:abstractNumId w:val="11"/>
  </w:num>
  <w:num w:numId="29" w16cid:durableId="1266109949">
    <w:abstractNumId w:val="37"/>
  </w:num>
  <w:num w:numId="30" w16cid:durableId="563685484">
    <w:abstractNumId w:val="7"/>
  </w:num>
  <w:num w:numId="31" w16cid:durableId="278729897">
    <w:abstractNumId w:val="46"/>
  </w:num>
  <w:num w:numId="32" w16cid:durableId="1512642358">
    <w:abstractNumId w:val="22"/>
  </w:num>
  <w:num w:numId="33" w16cid:durableId="628827529">
    <w:abstractNumId w:val="16"/>
  </w:num>
  <w:num w:numId="34" w16cid:durableId="1776552737">
    <w:abstractNumId w:val="41"/>
  </w:num>
  <w:num w:numId="35" w16cid:durableId="616108407">
    <w:abstractNumId w:val="33"/>
  </w:num>
  <w:num w:numId="36" w16cid:durableId="952637216">
    <w:abstractNumId w:val="5"/>
  </w:num>
  <w:num w:numId="37" w16cid:durableId="510991430">
    <w:abstractNumId w:val="27"/>
  </w:num>
  <w:num w:numId="38" w16cid:durableId="1007755184">
    <w:abstractNumId w:val="43"/>
  </w:num>
  <w:num w:numId="39" w16cid:durableId="1139372495">
    <w:abstractNumId w:val="34"/>
  </w:num>
  <w:num w:numId="40" w16cid:durableId="945768660">
    <w:abstractNumId w:val="17"/>
  </w:num>
  <w:num w:numId="41" w16cid:durableId="810099054">
    <w:abstractNumId w:val="30"/>
  </w:num>
  <w:num w:numId="42" w16cid:durableId="1365255209">
    <w:abstractNumId w:val="20"/>
  </w:num>
  <w:num w:numId="43" w16cid:durableId="2080517357">
    <w:abstractNumId w:val="6"/>
  </w:num>
  <w:num w:numId="44" w16cid:durableId="1780493755">
    <w:abstractNumId w:val="13"/>
  </w:num>
  <w:num w:numId="45" w16cid:durableId="1768501511">
    <w:abstractNumId w:val="19"/>
  </w:num>
  <w:num w:numId="46" w16cid:durableId="895359717">
    <w:abstractNumId w:val="47"/>
  </w:num>
  <w:num w:numId="47" w16cid:durableId="1954092567">
    <w:abstractNumId w:val="3"/>
  </w:num>
  <w:num w:numId="48" w16cid:durableId="1879008901">
    <w:abstractNumId w:val="39"/>
  </w:num>
  <w:num w:numId="49" w16cid:durableId="130296585">
    <w:abstractNumId w:val="31"/>
  </w:num>
  <w:num w:numId="50" w16cid:durableId="9833888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275"/>
    <w:rsid w:val="00015BC7"/>
    <w:rsid w:val="0002050F"/>
    <w:rsid w:val="00025559"/>
    <w:rsid w:val="000430D3"/>
    <w:rsid w:val="000709FE"/>
    <w:rsid w:val="0009132E"/>
    <w:rsid w:val="000A5018"/>
    <w:rsid w:val="000B6721"/>
    <w:rsid w:val="000C39E7"/>
    <w:rsid w:val="000D0640"/>
    <w:rsid w:val="000E3719"/>
    <w:rsid w:val="00116A61"/>
    <w:rsid w:val="001222C0"/>
    <w:rsid w:val="00162F16"/>
    <w:rsid w:val="001631EC"/>
    <w:rsid w:val="00167FA5"/>
    <w:rsid w:val="001B608D"/>
    <w:rsid w:val="001D0B27"/>
    <w:rsid w:val="001D6379"/>
    <w:rsid w:val="001E2224"/>
    <w:rsid w:val="001F5410"/>
    <w:rsid w:val="00212C35"/>
    <w:rsid w:val="00213118"/>
    <w:rsid w:val="0022114D"/>
    <w:rsid w:val="00224B0D"/>
    <w:rsid w:val="00224BE2"/>
    <w:rsid w:val="00231CF4"/>
    <w:rsid w:val="0023339A"/>
    <w:rsid w:val="0024722A"/>
    <w:rsid w:val="00254E1B"/>
    <w:rsid w:val="00262D83"/>
    <w:rsid w:val="00264860"/>
    <w:rsid w:val="002A32DA"/>
    <w:rsid w:val="002D20BF"/>
    <w:rsid w:val="002D3DFA"/>
    <w:rsid w:val="002D539B"/>
    <w:rsid w:val="002E6908"/>
    <w:rsid w:val="00314D04"/>
    <w:rsid w:val="003A683A"/>
    <w:rsid w:val="003A6F90"/>
    <w:rsid w:val="003B12D9"/>
    <w:rsid w:val="003B75A5"/>
    <w:rsid w:val="003C13A1"/>
    <w:rsid w:val="003D3CE8"/>
    <w:rsid w:val="004018B9"/>
    <w:rsid w:val="004076BD"/>
    <w:rsid w:val="00407723"/>
    <w:rsid w:val="004154AF"/>
    <w:rsid w:val="004263B4"/>
    <w:rsid w:val="00430FAD"/>
    <w:rsid w:val="0043466C"/>
    <w:rsid w:val="004471B1"/>
    <w:rsid w:val="00461AF5"/>
    <w:rsid w:val="00470C68"/>
    <w:rsid w:val="00474A50"/>
    <w:rsid w:val="00477C4B"/>
    <w:rsid w:val="00485025"/>
    <w:rsid w:val="004A793A"/>
    <w:rsid w:val="004D1DD9"/>
    <w:rsid w:val="004E5658"/>
    <w:rsid w:val="004E6F47"/>
    <w:rsid w:val="00506910"/>
    <w:rsid w:val="00507016"/>
    <w:rsid w:val="005072D8"/>
    <w:rsid w:val="00513323"/>
    <w:rsid w:val="00533F5B"/>
    <w:rsid w:val="0054059F"/>
    <w:rsid w:val="0054671B"/>
    <w:rsid w:val="00576354"/>
    <w:rsid w:val="005A343D"/>
    <w:rsid w:val="005B1B38"/>
    <w:rsid w:val="005D088A"/>
    <w:rsid w:val="005D3F63"/>
    <w:rsid w:val="006026C5"/>
    <w:rsid w:val="006149E9"/>
    <w:rsid w:val="00614F22"/>
    <w:rsid w:val="006172A1"/>
    <w:rsid w:val="00617BDE"/>
    <w:rsid w:val="00630470"/>
    <w:rsid w:val="00641107"/>
    <w:rsid w:val="00641A01"/>
    <w:rsid w:val="0064245C"/>
    <w:rsid w:val="006426C2"/>
    <w:rsid w:val="00643F35"/>
    <w:rsid w:val="00662877"/>
    <w:rsid w:val="006647CE"/>
    <w:rsid w:val="00685311"/>
    <w:rsid w:val="0069430D"/>
    <w:rsid w:val="00696A6B"/>
    <w:rsid w:val="006A5547"/>
    <w:rsid w:val="006B0AAB"/>
    <w:rsid w:val="006B5A9F"/>
    <w:rsid w:val="006C0BED"/>
    <w:rsid w:val="006C2361"/>
    <w:rsid w:val="006E7E06"/>
    <w:rsid w:val="006F76D2"/>
    <w:rsid w:val="007020BB"/>
    <w:rsid w:val="00702E64"/>
    <w:rsid w:val="007162E9"/>
    <w:rsid w:val="00716BF3"/>
    <w:rsid w:val="007202A4"/>
    <w:rsid w:val="00725357"/>
    <w:rsid w:val="007254AA"/>
    <w:rsid w:val="00744A2D"/>
    <w:rsid w:val="00744FC7"/>
    <w:rsid w:val="00771BD5"/>
    <w:rsid w:val="007820FC"/>
    <w:rsid w:val="007903F3"/>
    <w:rsid w:val="007974ED"/>
    <w:rsid w:val="007B114E"/>
    <w:rsid w:val="007B2329"/>
    <w:rsid w:val="007E1DB2"/>
    <w:rsid w:val="0085222D"/>
    <w:rsid w:val="0085784D"/>
    <w:rsid w:val="0085786C"/>
    <w:rsid w:val="00876251"/>
    <w:rsid w:val="00894A07"/>
    <w:rsid w:val="008A779D"/>
    <w:rsid w:val="008B382F"/>
    <w:rsid w:val="008B7348"/>
    <w:rsid w:val="008C7339"/>
    <w:rsid w:val="008E5EC9"/>
    <w:rsid w:val="0095343E"/>
    <w:rsid w:val="0095368E"/>
    <w:rsid w:val="00956670"/>
    <w:rsid w:val="00956880"/>
    <w:rsid w:val="00962883"/>
    <w:rsid w:val="00963334"/>
    <w:rsid w:val="009662E7"/>
    <w:rsid w:val="00966E6A"/>
    <w:rsid w:val="00971ADD"/>
    <w:rsid w:val="009A3B45"/>
    <w:rsid w:val="009A513F"/>
    <w:rsid w:val="009B06AB"/>
    <w:rsid w:val="009B33F1"/>
    <w:rsid w:val="00A0760F"/>
    <w:rsid w:val="00A2556C"/>
    <w:rsid w:val="00A26362"/>
    <w:rsid w:val="00A30821"/>
    <w:rsid w:val="00A41F05"/>
    <w:rsid w:val="00A62621"/>
    <w:rsid w:val="00A816FA"/>
    <w:rsid w:val="00A97662"/>
    <w:rsid w:val="00AB72E6"/>
    <w:rsid w:val="00AC1E54"/>
    <w:rsid w:val="00AD1EB1"/>
    <w:rsid w:val="00AE2C72"/>
    <w:rsid w:val="00B03457"/>
    <w:rsid w:val="00B04E79"/>
    <w:rsid w:val="00B053A1"/>
    <w:rsid w:val="00B26438"/>
    <w:rsid w:val="00B733FD"/>
    <w:rsid w:val="00BC68B4"/>
    <w:rsid w:val="00C032C9"/>
    <w:rsid w:val="00C03DBD"/>
    <w:rsid w:val="00C41C26"/>
    <w:rsid w:val="00C82D9F"/>
    <w:rsid w:val="00CB56D6"/>
    <w:rsid w:val="00CC0D31"/>
    <w:rsid w:val="00CE4AAD"/>
    <w:rsid w:val="00CF11BD"/>
    <w:rsid w:val="00CF18EA"/>
    <w:rsid w:val="00D0105C"/>
    <w:rsid w:val="00D052DB"/>
    <w:rsid w:val="00D061E8"/>
    <w:rsid w:val="00D23AE4"/>
    <w:rsid w:val="00D73A1C"/>
    <w:rsid w:val="00D858C3"/>
    <w:rsid w:val="00D94C9D"/>
    <w:rsid w:val="00DB0653"/>
    <w:rsid w:val="00DD2936"/>
    <w:rsid w:val="00DD3B5A"/>
    <w:rsid w:val="00DD4B28"/>
    <w:rsid w:val="00DE276A"/>
    <w:rsid w:val="00DF2532"/>
    <w:rsid w:val="00E01257"/>
    <w:rsid w:val="00E1761D"/>
    <w:rsid w:val="00E27608"/>
    <w:rsid w:val="00E31920"/>
    <w:rsid w:val="00E331B9"/>
    <w:rsid w:val="00E47319"/>
    <w:rsid w:val="00E62E1D"/>
    <w:rsid w:val="00E63CE0"/>
    <w:rsid w:val="00E91F7C"/>
    <w:rsid w:val="00E928A2"/>
    <w:rsid w:val="00EA6865"/>
    <w:rsid w:val="00EB136F"/>
    <w:rsid w:val="00EB68DE"/>
    <w:rsid w:val="00EC4D93"/>
    <w:rsid w:val="00EE2A3B"/>
    <w:rsid w:val="00EF0BA3"/>
    <w:rsid w:val="00EF158F"/>
    <w:rsid w:val="00EF37CD"/>
    <w:rsid w:val="00EF6582"/>
    <w:rsid w:val="00F12D13"/>
    <w:rsid w:val="00F132A5"/>
    <w:rsid w:val="00F52578"/>
    <w:rsid w:val="00F53232"/>
    <w:rsid w:val="00F54FDC"/>
    <w:rsid w:val="00F62986"/>
    <w:rsid w:val="00F64363"/>
    <w:rsid w:val="00F945AD"/>
    <w:rsid w:val="00FA6CB4"/>
    <w:rsid w:val="00FB096D"/>
    <w:rsid w:val="00FB5FC5"/>
    <w:rsid w:val="00FE1825"/>
    <w:rsid w:val="00FE33A9"/>
    <w:rsid w:val="00FF0F14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CD0C8"/>
  <w15:chartTrackingRefBased/>
  <w15:docId w15:val="{4E277004-1048-4F39-AEA7-9F8C65D7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4FDC"/>
    <w:rPr>
      <w:sz w:val="24"/>
      <w:szCs w:val="24"/>
    </w:rPr>
  </w:style>
  <w:style w:type="paragraph" w:styleId="Nadpis1">
    <w:name w:val="heading 1"/>
    <w:next w:val="Normln"/>
    <w:link w:val="Nadpis1Char"/>
    <w:uiPriority w:val="9"/>
    <w:qFormat/>
    <w:rsid w:val="00F54FDC"/>
    <w:pPr>
      <w:keepNext/>
      <w:keepLines/>
      <w:spacing w:after="49" w:line="250" w:lineRule="auto"/>
      <w:ind w:left="10" w:right="2" w:hanging="10"/>
      <w:jc w:val="center"/>
      <w:outlineLvl w:val="0"/>
    </w:pPr>
    <w:rPr>
      <w:rFonts w:ascii="Arial" w:eastAsia="Arial" w:hAnsi="Arial" w:cs="Arial"/>
      <w:i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7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0B6721"/>
  </w:style>
  <w:style w:type="character" w:customStyle="1" w:styleId="PedmtkomenteChar">
    <w:name w:val="Předmět komentáře Char"/>
    <w:link w:val="Pedmtkomente"/>
    <w:uiPriority w:val="99"/>
    <w:semiHidden/>
    <w:rsid w:val="000B6721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54FDC"/>
    <w:rPr>
      <w:rFonts w:ascii="Arial" w:eastAsia="Arial" w:hAnsi="Arial" w:cs="Arial"/>
      <w:i/>
      <w:color w:val="000000"/>
      <w:sz w:val="22"/>
      <w:szCs w:val="22"/>
    </w:rPr>
  </w:style>
  <w:style w:type="paragraph" w:customStyle="1" w:styleId="footnotedescription">
    <w:name w:val="footnote description"/>
    <w:next w:val="Normln"/>
    <w:link w:val="footnotedescriptionChar"/>
    <w:hidden/>
    <w:rsid w:val="00F54FDC"/>
    <w:pPr>
      <w:spacing w:line="259" w:lineRule="auto"/>
      <w:ind w:left="36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F54FDC"/>
    <w:rPr>
      <w:rFonts w:ascii="Arial" w:eastAsia="Arial" w:hAnsi="Arial" w:cs="Arial"/>
      <w:color w:val="000000"/>
      <w:szCs w:val="22"/>
    </w:rPr>
  </w:style>
  <w:style w:type="character" w:customStyle="1" w:styleId="footnotemark">
    <w:name w:val="footnote mark"/>
    <w:hidden/>
    <w:rsid w:val="00F54FDC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F54FD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F54F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4FDC"/>
    <w:rPr>
      <w:sz w:val="24"/>
      <w:szCs w:val="24"/>
    </w:rPr>
  </w:style>
  <w:style w:type="paragraph" w:styleId="Revize">
    <w:name w:val="Revision"/>
    <w:hidden/>
    <w:uiPriority w:val="99"/>
    <w:semiHidden/>
    <w:rsid w:val="00F54FD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7903F3"/>
    <w:rPr>
      <w:sz w:val="24"/>
    </w:rPr>
  </w:style>
  <w:style w:type="paragraph" w:customStyle="1" w:styleId="Nzvylnk">
    <w:name w:val="Názvy článků"/>
    <w:basedOn w:val="Normln"/>
    <w:rsid w:val="008E5EC9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365D4A020E54B827AB826EB362101" ma:contentTypeVersion="13" ma:contentTypeDescription="Vytvoří nový dokument" ma:contentTypeScope="" ma:versionID="74ad4f14982bf0156736515296f856ef">
  <xsd:schema xmlns:xsd="http://www.w3.org/2001/XMLSchema" xmlns:xs="http://www.w3.org/2001/XMLSchema" xmlns:p="http://schemas.microsoft.com/office/2006/metadata/properties" xmlns:ns2="67a8b9e8-0533-4354-95f5-a9f81803f0e1" xmlns:ns3="5df14910-f9c9-4e9d-8dff-1054d53a958d" targetNamespace="http://schemas.microsoft.com/office/2006/metadata/properties" ma:root="true" ma:fieldsID="df09627ee654275e5d0e2190e768b917" ns2:_="" ns3:_="">
    <xsd:import namespace="67a8b9e8-0533-4354-95f5-a9f81803f0e1"/>
    <xsd:import namespace="5df14910-f9c9-4e9d-8dff-1054d53a9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b9e8-0533-4354-95f5-a9f81803f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ac4c69e-5a71-4431-80c5-4ed940e33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4910-f9c9-4e9d-8dff-1054d53a95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0dcc40-6cc6-49aa-b0c9-d146088393cd}" ma:internalName="TaxCatchAll" ma:showField="CatchAllData" ma:web="5df14910-f9c9-4e9d-8dff-1054d53a9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a8b9e8-0533-4354-95f5-a9f81803f0e1">
      <Terms xmlns="http://schemas.microsoft.com/office/infopath/2007/PartnerControls"/>
    </lcf76f155ced4ddcb4097134ff3c332f>
    <TaxCatchAll xmlns="5df14910-f9c9-4e9d-8dff-1054d53a958d" xsi:nil="true"/>
    <MediaLengthInSeconds xmlns="67a8b9e8-0533-4354-95f5-a9f81803f0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0E91-DC8B-4F9B-B2F3-E99DDD8BE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8b9e8-0533-4354-95f5-a9f81803f0e1"/>
    <ds:schemaRef ds:uri="5df14910-f9c9-4e9d-8dff-1054d53a9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9EA7B8-D20B-4937-879E-37DFFA4DF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81D90-9CE9-44E1-BC3B-3AA076346AD3}">
  <ds:schemaRefs>
    <ds:schemaRef ds:uri="http://schemas.microsoft.com/office/2006/metadata/properties"/>
    <ds:schemaRef ds:uri="http://schemas.microsoft.com/office/infopath/2007/PartnerControls"/>
    <ds:schemaRef ds:uri="67a8b9e8-0533-4354-95f5-a9f81803f0e1"/>
    <ds:schemaRef ds:uri="5df14910-f9c9-4e9d-8dff-1054d53a958d"/>
  </ds:schemaRefs>
</ds:datastoreItem>
</file>

<file path=customXml/itemProps4.xml><?xml version="1.0" encoding="utf-8"?>
<ds:datastoreItem xmlns:ds="http://schemas.openxmlformats.org/officeDocument/2006/customXml" ds:itemID="{439606F3-11F3-4D5A-9B31-ECAFF59E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5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210036</dc:creator>
  <cp:keywords/>
  <cp:lastModifiedBy>Lenka  Surgotová - Obec Středokluky</cp:lastModifiedBy>
  <cp:revision>24</cp:revision>
  <cp:lastPrinted>2020-05-20T15:37:00Z</cp:lastPrinted>
  <dcterms:created xsi:type="dcterms:W3CDTF">2024-10-21T11:31:00Z</dcterms:created>
  <dcterms:modified xsi:type="dcterms:W3CDTF">2024-11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365D4A020E54B827AB826EB362101</vt:lpwstr>
  </property>
  <property fmtid="{D5CDD505-2E9C-101B-9397-08002B2CF9AE}" pid="3" name="Order">
    <vt:r8>473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